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477668B7" w:rsidR="009820AB" w:rsidRPr="001908C4" w:rsidRDefault="00AD26D2" w:rsidP="00C93426">
      <w:pPr>
        <w:pStyle w:val="Heading2"/>
        <w:rPr>
          <w:sz w:val="30"/>
          <w:szCs w:val="30"/>
        </w:rPr>
      </w:pPr>
      <w:r>
        <w:rPr>
          <w:sz w:val="30"/>
          <w:szCs w:val="30"/>
        </w:rPr>
        <w:t>10.</w:t>
      </w:r>
      <w:r w:rsidR="00DD14CE">
        <w:rPr>
          <w:sz w:val="30"/>
          <w:szCs w:val="30"/>
        </w:rPr>
        <w:t>6</w:t>
      </w:r>
      <w:r w:rsidR="00FA5D09" w:rsidRPr="001908C4">
        <w:rPr>
          <w:sz w:val="30"/>
          <w:szCs w:val="30"/>
        </w:rPr>
        <w:t>.</w:t>
      </w:r>
      <w:r w:rsidR="00307E35">
        <w:rPr>
          <w:sz w:val="30"/>
          <w:szCs w:val="30"/>
        </w:rPr>
        <w:t>4</w:t>
      </w:r>
      <w:r w:rsidR="00C93426" w:rsidRPr="001908C4">
        <w:rPr>
          <w:sz w:val="30"/>
          <w:szCs w:val="30"/>
        </w:rPr>
        <w:t xml:space="preserve">: </w:t>
      </w:r>
      <w:r w:rsidR="00307E35">
        <w:rPr>
          <w:sz w:val="30"/>
          <w:szCs w:val="30"/>
        </w:rPr>
        <w:t>Non-i</w:t>
      </w:r>
      <w:r w:rsidR="00395E21">
        <w:rPr>
          <w:sz w:val="30"/>
          <w:szCs w:val="30"/>
        </w:rPr>
        <w:t>nverting Voltage Amplifier</w:t>
      </w:r>
      <w:r w:rsidR="006C4ADA" w:rsidRPr="001908C4">
        <w:rPr>
          <w:sz w:val="30"/>
          <w:szCs w:val="30"/>
        </w:rPr>
        <w:t xml:space="preserve"> (</w:t>
      </w:r>
      <w:r w:rsidR="00307E35">
        <w:rPr>
          <w:sz w:val="30"/>
          <w:szCs w:val="30"/>
        </w:rPr>
        <w:t>40</w:t>
      </w:r>
      <w:r w:rsidR="00884D4E" w:rsidRPr="001908C4">
        <w:rPr>
          <w:sz w:val="30"/>
          <w:szCs w:val="30"/>
        </w:rPr>
        <w:t xml:space="preserve"> points total)</w:t>
      </w:r>
    </w:p>
    <w:p w14:paraId="08DBDEA7" w14:textId="0CB3F087" w:rsidR="003A5C86" w:rsidRPr="00884D4E" w:rsidRDefault="0087457A" w:rsidP="00DD14CE">
      <w:pPr>
        <w:numPr>
          <w:ilvl w:val="0"/>
          <w:numId w:val="6"/>
        </w:numPr>
        <w:autoSpaceDE w:val="0"/>
        <w:spacing w:after="0"/>
      </w:pPr>
      <w:r>
        <w:rPr>
          <w:noProof/>
        </w:rPr>
        <mc:AlternateContent>
          <mc:Choice Requires="wps">
            <w:drawing>
              <wp:anchor distT="0" distB="0" distL="114300" distR="114300" simplePos="0" relativeHeight="251674624" behindDoc="1" locked="0" layoutInCell="1" allowOverlap="1" wp14:anchorId="4EE24722" wp14:editId="77B1DFC6">
                <wp:simplePos x="0" y="0"/>
                <wp:positionH relativeFrom="margin">
                  <wp:align>center</wp:align>
                </wp:positionH>
                <wp:positionV relativeFrom="paragraph">
                  <wp:posOffset>-91440</wp:posOffset>
                </wp:positionV>
                <wp:extent cx="6656832" cy="758952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6656832" cy="758952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7.2pt;width:524.15pt;height:597.6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" fillcolor="#d4e8da" stroked="f" strokeweight="2pt">
                <w10:wrap anchorx="margin"/>
              </v:roundrect>
            </w:pict>
          </mc:Fallback>
        </mc:AlternateContent>
      </w:r>
      <w:r w:rsidR="00364C80" w:rsidRPr="00364C80">
        <w:rPr>
          <w:rFonts w:eastAsia="NimbusRomanNo9L-Regu" w:cs="Arial"/>
        </w:rPr>
        <w:t xml:space="preserve"> </w:t>
      </w:r>
      <w:r w:rsidR="00364C80">
        <w:rPr>
          <w:rFonts w:eastAsia="NimbusRomanNo9L-Regu" w:cs="Arial"/>
        </w:rPr>
        <w:t xml:space="preserve">Attach, to this worksheet, your derivation of equations (1), (2), and (3).  (3 </w:t>
      </w:r>
      <w:proofErr w:type="spellStart"/>
      <w:r w:rsidR="00364C80">
        <w:rPr>
          <w:rFonts w:eastAsia="NimbusRomanNo9L-Regu" w:cs="Arial"/>
        </w:rPr>
        <w:t>pts</w:t>
      </w:r>
      <w:proofErr w:type="spellEnd"/>
      <w:r w:rsidR="00364C80">
        <w:rPr>
          <w:rFonts w:eastAsia="NimbusRomanNo9L-Regu" w:cs="Arial"/>
        </w:rPr>
        <w:t>)</w:t>
      </w:r>
    </w:p>
    <w:p w14:paraId="40FA1FEC" w14:textId="77777777" w:rsidR="00884D4E" w:rsidRDefault="00884D4E" w:rsidP="006C4ADA"/>
    <w:p w14:paraId="3E1FFF33" w14:textId="77777777" w:rsidR="00307E35" w:rsidRDefault="00307E35" w:rsidP="006C4ADA"/>
    <w:p w14:paraId="17AE982F" w14:textId="27444BE7" w:rsidR="00FE3111" w:rsidRDefault="00307E35" w:rsidP="00DD14CE">
      <w:pPr>
        <w:numPr>
          <w:ilvl w:val="0"/>
          <w:numId w:val="6"/>
        </w:numPr>
        <w:autoSpaceDE w:val="0"/>
        <w:spacing w:after="0"/>
      </w:pPr>
      <w:r>
        <w:rPr>
          <w:rFonts w:eastAsia="NimbusRomanNo9L-Regu" w:cs="Arial"/>
        </w:rPr>
        <w:t xml:space="preserve">In the space below, provide the calculated gain and phase for the circuit at </w:t>
      </w:r>
      <w:r>
        <w:rPr>
          <w:rFonts w:cs="Arial"/>
        </w:rPr>
        <w:t xml:space="preserve">frequencies of 100Hz, </w:t>
      </w:r>
      <w:proofErr w:type="gramStart"/>
      <w:r>
        <w:rPr>
          <w:rFonts w:cs="Arial"/>
        </w:rPr>
        <w:t>5kHz</w:t>
      </w:r>
      <w:proofErr w:type="gramEnd"/>
      <w:r>
        <w:rPr>
          <w:rFonts w:cs="Arial"/>
        </w:rPr>
        <w:t>, and 10kHz</w:t>
      </w:r>
      <w:r>
        <w:rPr>
          <w:rFonts w:eastAsia="NimbusRomanNo9L-Regu" w:cs="Arial"/>
        </w:rPr>
        <w:t xml:space="preserve">.  (Part (b) of the pre-lab.)  (4 </w:t>
      </w:r>
      <w:proofErr w:type="spellStart"/>
      <w:r>
        <w:rPr>
          <w:rFonts w:eastAsia="NimbusRomanNo9L-Regu" w:cs="Arial"/>
        </w:rPr>
        <w:t>pts</w:t>
      </w:r>
      <w:proofErr w:type="spellEnd"/>
      <w:r>
        <w:rPr>
          <w:rFonts w:eastAsia="NimbusRomanNo9L-Regu" w:cs="Arial"/>
        </w:rPr>
        <w:t>)</w:t>
      </w:r>
    </w:p>
    <w:p w14:paraId="07BBDC48" w14:textId="77777777" w:rsidR="006C4ADA" w:rsidRDefault="006C4ADA" w:rsidP="006C4ADA"/>
    <w:p w14:paraId="682611DF" w14:textId="77777777" w:rsidR="00DD14CE" w:rsidRDefault="00DD14CE" w:rsidP="006C4ADA"/>
    <w:p w14:paraId="6C8E1779" w14:textId="77777777" w:rsidR="00307E35" w:rsidRDefault="00307E35" w:rsidP="006C4ADA"/>
    <w:p w14:paraId="0220B45D" w14:textId="77777777" w:rsidR="00307E35" w:rsidRDefault="00307E35" w:rsidP="006C4ADA"/>
    <w:p w14:paraId="3BB4064A" w14:textId="77777777" w:rsidR="00307E35" w:rsidRDefault="00307E35" w:rsidP="006C4ADA"/>
    <w:p w14:paraId="046208B3" w14:textId="77777777" w:rsidR="00307E35" w:rsidRDefault="00307E35" w:rsidP="006C4ADA"/>
    <w:p w14:paraId="17887A52" w14:textId="77777777" w:rsidR="00DD14CE" w:rsidRDefault="00DD14CE" w:rsidP="006C4ADA"/>
    <w:p w14:paraId="6F38EF49" w14:textId="1238AA80" w:rsidR="006C4ADA" w:rsidRPr="00FB5782" w:rsidRDefault="00307E35" w:rsidP="00DD14CE">
      <w:pPr>
        <w:numPr>
          <w:ilvl w:val="0"/>
          <w:numId w:val="6"/>
        </w:numPr>
        <w:autoSpaceDE w:val="0"/>
        <w:spacing w:after="0"/>
      </w:pPr>
      <w:r>
        <w:rPr>
          <w:rFonts w:eastAsia="NimbusRomanNo9L-Regu" w:cs="Arial"/>
        </w:rPr>
        <w:t xml:space="preserve">Comment below on the capacitor physical behavior at low and high frequencies vs. expressions provided in (2) above.  (2 </w:t>
      </w:r>
      <w:proofErr w:type="spellStart"/>
      <w:r>
        <w:rPr>
          <w:rFonts w:eastAsia="NimbusRomanNo9L-Regu" w:cs="Arial"/>
        </w:rPr>
        <w:t>pts</w:t>
      </w:r>
      <w:proofErr w:type="spellEnd"/>
      <w:r>
        <w:rPr>
          <w:rFonts w:eastAsia="NimbusRomanNo9L-Regu" w:cs="Arial"/>
        </w:rPr>
        <w:t>)</w:t>
      </w:r>
    </w:p>
    <w:p w14:paraId="12D2AFFC" w14:textId="77777777" w:rsidR="00FB5782" w:rsidRDefault="00FB5782" w:rsidP="00171E1A">
      <w:pPr>
        <w:spacing w:after="0"/>
      </w:pPr>
    </w:p>
    <w:p w14:paraId="321F4DDF" w14:textId="77777777" w:rsidR="00671346" w:rsidRDefault="00671346" w:rsidP="00171E1A">
      <w:pPr>
        <w:spacing w:after="0"/>
      </w:pPr>
    </w:p>
    <w:p w14:paraId="4013C1CD" w14:textId="77777777" w:rsidR="00671346" w:rsidRDefault="00671346" w:rsidP="00171E1A">
      <w:pPr>
        <w:spacing w:after="0"/>
      </w:pPr>
    </w:p>
    <w:p w14:paraId="493A4C05" w14:textId="77777777" w:rsidR="00364C80" w:rsidRDefault="00364C80" w:rsidP="00171E1A">
      <w:pPr>
        <w:spacing w:after="0"/>
      </w:pPr>
    </w:p>
    <w:p w14:paraId="36C648B3" w14:textId="77777777" w:rsidR="00307E35" w:rsidRDefault="00307E35" w:rsidP="00171E1A">
      <w:pPr>
        <w:spacing w:after="0"/>
      </w:pPr>
    </w:p>
    <w:p w14:paraId="6FDFC474" w14:textId="77777777" w:rsidR="00307E35" w:rsidRDefault="00307E35" w:rsidP="00171E1A">
      <w:pPr>
        <w:spacing w:after="0"/>
      </w:pPr>
    </w:p>
    <w:p w14:paraId="768096A4" w14:textId="77777777" w:rsidR="00307E35" w:rsidRDefault="00307E35" w:rsidP="00171E1A">
      <w:pPr>
        <w:spacing w:after="0"/>
      </w:pPr>
    </w:p>
    <w:p w14:paraId="567EA0CE" w14:textId="77777777" w:rsidR="00671346" w:rsidRDefault="00671346" w:rsidP="00171E1A">
      <w:pPr>
        <w:spacing w:after="0"/>
      </w:pPr>
    </w:p>
    <w:p w14:paraId="336F4235" w14:textId="77777777" w:rsidR="000E615F" w:rsidRDefault="000E615F" w:rsidP="00171E1A">
      <w:pPr>
        <w:spacing w:after="0"/>
      </w:pPr>
    </w:p>
    <w:p w14:paraId="50FEB6A7" w14:textId="77777777" w:rsidR="00671346" w:rsidRPr="006C4ADA" w:rsidRDefault="00671346" w:rsidP="00171E1A">
      <w:pPr>
        <w:spacing w:after="0"/>
      </w:pPr>
    </w:p>
    <w:p w14:paraId="514EF5D7" w14:textId="77777777" w:rsidR="006C4ADA" w:rsidRDefault="006C4ADA" w:rsidP="006C4ADA">
      <w:pPr>
        <w:pStyle w:val="ListParagraph"/>
      </w:pPr>
    </w:p>
    <w:p w14:paraId="6643DC08" w14:textId="1819A59B" w:rsidR="00671346" w:rsidRPr="00671346" w:rsidRDefault="00307E35" w:rsidP="00DD14CE">
      <w:pPr>
        <w:numPr>
          <w:ilvl w:val="0"/>
          <w:numId w:val="6"/>
        </w:numPr>
        <w:autoSpaceDE w:val="0"/>
        <w:spacing w:after="0"/>
      </w:pPr>
      <w:r>
        <w:rPr>
          <w:rFonts w:eastAsia="NimbusRomanNo9L-Regu" w:cs="Arial"/>
        </w:rPr>
        <w:t xml:space="preserve">Attach to this worksheet images of the oscilloscope window, showing the input and output voltages as functions of time for each of the three specified frequencies.  (6 </w:t>
      </w:r>
      <w:proofErr w:type="spellStart"/>
      <w:r>
        <w:rPr>
          <w:rFonts w:eastAsia="NimbusRomanNo9L-Regu" w:cs="Arial"/>
        </w:rPr>
        <w:t>pts</w:t>
      </w:r>
      <w:proofErr w:type="spellEnd"/>
      <w:r>
        <w:rPr>
          <w:rFonts w:eastAsia="NimbusRomanNo9L-Regu" w:cs="Arial"/>
        </w:rPr>
        <w:t xml:space="preserve">, 2 </w:t>
      </w:r>
      <w:proofErr w:type="spellStart"/>
      <w:r>
        <w:rPr>
          <w:rFonts w:eastAsia="NimbusRomanNo9L-Regu" w:cs="Arial"/>
        </w:rPr>
        <w:t>pts</w:t>
      </w:r>
      <w:proofErr w:type="spellEnd"/>
      <w:r>
        <w:rPr>
          <w:rFonts w:eastAsia="NimbusRomanNo9L-Regu" w:cs="Arial"/>
        </w:rPr>
        <w:t xml:space="preserve"> each image)</w:t>
      </w:r>
    </w:p>
    <w:p w14:paraId="545D112C" w14:textId="77777777" w:rsidR="00671346" w:rsidRDefault="00671346" w:rsidP="00671346"/>
    <w:p w14:paraId="193A0F71" w14:textId="2AF2ED2C" w:rsidR="00307E35" w:rsidRDefault="00307E35">
      <w:pPr>
        <w:spacing w:line="276" w:lineRule="auto"/>
      </w:pPr>
      <w:r>
        <w:br w:type="page"/>
      </w:r>
    </w:p>
    <w:p w14:paraId="6A5D86D1" w14:textId="77777777" w:rsidR="00DD14CE" w:rsidRPr="00671346" w:rsidRDefault="00DD14CE" w:rsidP="00996D62">
      <w:pPr>
        <w:spacing w:after="0"/>
      </w:pPr>
    </w:p>
    <w:p w14:paraId="1074C2B0" w14:textId="71402E39" w:rsidR="00DD14CE" w:rsidRPr="00DD14CE" w:rsidRDefault="00DD14CE" w:rsidP="00DD14CE">
      <w:pPr>
        <w:autoSpaceDE w:val="0"/>
        <w:spacing w:after="0"/>
      </w:pPr>
      <w:r>
        <w:rPr>
          <w:noProof/>
        </w:rPr>
        <mc:AlternateContent>
          <mc:Choice Requires="wps">
            <w:drawing>
              <wp:anchor distT="0" distB="0" distL="114300" distR="114300" simplePos="0" relativeHeight="251676672" behindDoc="1" locked="0" layoutInCell="1" allowOverlap="1" wp14:anchorId="1E504DC9" wp14:editId="64AC5990">
                <wp:simplePos x="0" y="0"/>
                <wp:positionH relativeFrom="margin">
                  <wp:align>center</wp:align>
                </wp:positionH>
                <wp:positionV relativeFrom="paragraph">
                  <wp:posOffset>0</wp:posOffset>
                </wp:positionV>
                <wp:extent cx="6656705" cy="7439025"/>
                <wp:effectExtent l="0" t="0" r="0" b="9525"/>
                <wp:wrapNone/>
                <wp:docPr id="5" name="Rounded Rectangle 5"/>
                <wp:cNvGraphicFramePr/>
                <a:graphic xmlns:a="http://schemas.openxmlformats.org/drawingml/2006/main">
                  <a:graphicData uri="http://schemas.microsoft.com/office/word/2010/wordprocessingShape">
                    <wps:wsp>
                      <wps:cNvSpPr/>
                      <wps:spPr>
                        <a:xfrm>
                          <a:off x="561975" y="1152525"/>
                          <a:ext cx="6656705" cy="7439025"/>
                        </a:xfrm>
                        <a:prstGeom prst="roundRect">
                          <a:avLst>
                            <a:gd name="adj" fmla="val 2149"/>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0;margin-top:0;width:524.15pt;height:585.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" fillcolor="#d4e8da" stroked="f" strokeweight="2pt">
                <w10:wrap anchorx="margin"/>
              </v:roundrect>
            </w:pict>
          </mc:Fallback>
        </mc:AlternateContent>
      </w:r>
    </w:p>
    <w:p w14:paraId="61BB69E8" w14:textId="2F9B51BC" w:rsidR="00DD14CE" w:rsidRPr="00DD14CE" w:rsidRDefault="00307E35" w:rsidP="00DD14CE">
      <w:pPr>
        <w:numPr>
          <w:ilvl w:val="0"/>
          <w:numId w:val="6"/>
        </w:numPr>
        <w:autoSpaceDE w:val="0"/>
        <w:spacing w:after="0"/>
      </w:pPr>
      <w:r>
        <w:rPr>
          <w:rFonts w:eastAsia="NimbusRomanNo9L-Regu" w:cs="Arial"/>
        </w:rPr>
        <w:t xml:space="preserve">In the space below, tabulate the amplitudes of the input and output voltages, the time difference between the input and output voltages, and the gain and phase of the circuit for each of </w:t>
      </w:r>
      <w:r>
        <w:t>the</w:t>
      </w:r>
      <w:r w:rsidRPr="00143201">
        <w:t xml:space="preserve"> three frequencies of interest</w:t>
      </w:r>
      <w:r>
        <w:t xml:space="preserve"> in part (a) of the lab procedures</w:t>
      </w:r>
      <w:r w:rsidRPr="00343876">
        <w:t>.  (</w:t>
      </w:r>
      <w:r>
        <w:t>12</w:t>
      </w:r>
      <w:r w:rsidRPr="00343876">
        <w:t xml:space="preserve"> </w:t>
      </w:r>
      <w:proofErr w:type="spellStart"/>
      <w:r w:rsidRPr="00343876">
        <w:t>pts</w:t>
      </w:r>
      <w:proofErr w:type="spellEnd"/>
      <w:r w:rsidRPr="00343876">
        <w:t>)</w:t>
      </w:r>
    </w:p>
    <w:p w14:paraId="6DDACA63" w14:textId="77777777" w:rsidR="00DD14CE" w:rsidRDefault="00DD14CE" w:rsidP="00DD14CE">
      <w:pPr>
        <w:autoSpaceDE w:val="0"/>
        <w:spacing w:after="0"/>
      </w:pPr>
    </w:p>
    <w:p w14:paraId="38072DF9" w14:textId="77777777" w:rsidR="00DD14CE" w:rsidRDefault="00DD14CE" w:rsidP="00DD14CE">
      <w:pPr>
        <w:autoSpaceDE w:val="0"/>
        <w:spacing w:after="0"/>
      </w:pPr>
    </w:p>
    <w:p w14:paraId="067B79C9" w14:textId="77777777" w:rsidR="00DD14CE" w:rsidRDefault="00DD14CE" w:rsidP="00DD14CE">
      <w:pPr>
        <w:autoSpaceDE w:val="0"/>
        <w:spacing w:after="0"/>
      </w:pPr>
    </w:p>
    <w:p w14:paraId="49FBBCB5" w14:textId="77777777" w:rsidR="00DD14CE" w:rsidRDefault="00DD14CE" w:rsidP="00DD14CE">
      <w:pPr>
        <w:autoSpaceDE w:val="0"/>
        <w:spacing w:after="0"/>
      </w:pPr>
    </w:p>
    <w:p w14:paraId="5983376E" w14:textId="77777777" w:rsidR="00DD14CE" w:rsidRDefault="00DD14CE" w:rsidP="00DD14CE">
      <w:pPr>
        <w:autoSpaceDE w:val="0"/>
        <w:spacing w:after="0"/>
      </w:pPr>
    </w:p>
    <w:p w14:paraId="19F26256" w14:textId="77777777" w:rsidR="00DD14CE" w:rsidRDefault="00DD14CE" w:rsidP="00DD14CE">
      <w:pPr>
        <w:autoSpaceDE w:val="0"/>
        <w:spacing w:after="0"/>
      </w:pPr>
    </w:p>
    <w:p w14:paraId="02B33BE3" w14:textId="77777777" w:rsidR="00DD14CE" w:rsidRDefault="00DD14CE" w:rsidP="00DD14CE">
      <w:pPr>
        <w:autoSpaceDE w:val="0"/>
        <w:spacing w:after="0"/>
      </w:pPr>
    </w:p>
    <w:p w14:paraId="310D213F" w14:textId="77777777" w:rsidR="00DD14CE" w:rsidRDefault="00DD14CE" w:rsidP="00DD14CE">
      <w:pPr>
        <w:autoSpaceDE w:val="0"/>
        <w:spacing w:after="0"/>
      </w:pPr>
    </w:p>
    <w:p w14:paraId="5FC1470D" w14:textId="77777777" w:rsidR="00DD14CE" w:rsidRDefault="00DD14CE" w:rsidP="00DD14CE">
      <w:pPr>
        <w:autoSpaceDE w:val="0"/>
        <w:spacing w:after="0"/>
      </w:pPr>
    </w:p>
    <w:p w14:paraId="14CFB469" w14:textId="77777777" w:rsidR="00DD14CE" w:rsidRDefault="00DD14CE" w:rsidP="00DD14CE">
      <w:pPr>
        <w:autoSpaceDE w:val="0"/>
        <w:spacing w:after="0"/>
      </w:pPr>
    </w:p>
    <w:p w14:paraId="7F48EF31" w14:textId="77777777" w:rsidR="00DD14CE" w:rsidRDefault="00DD14CE" w:rsidP="00DD14CE">
      <w:pPr>
        <w:autoSpaceDE w:val="0"/>
        <w:spacing w:after="0"/>
      </w:pPr>
    </w:p>
    <w:p w14:paraId="7D932163" w14:textId="77777777" w:rsidR="00DD14CE" w:rsidRPr="00671346" w:rsidRDefault="00DD14CE" w:rsidP="00DD14CE">
      <w:pPr>
        <w:autoSpaceDE w:val="0"/>
        <w:spacing w:after="0"/>
      </w:pPr>
    </w:p>
    <w:p w14:paraId="2D2E0478" w14:textId="0B5F731A" w:rsidR="00364C80" w:rsidRDefault="00307E35" w:rsidP="00364C80">
      <w:pPr>
        <w:numPr>
          <w:ilvl w:val="0"/>
          <w:numId w:val="6"/>
        </w:numPr>
        <w:autoSpaceDE w:val="0"/>
        <w:spacing w:after="0"/>
      </w:pPr>
      <w:r>
        <w:t>In the space below, comment on the differences between the measured and expected gain and phase of the circuit at each of the frequencies in part 6 above.  (</w:t>
      </w:r>
      <w:proofErr w:type="gramStart"/>
      <w:r>
        <w:t>e.g</w:t>
      </w:r>
      <w:proofErr w:type="gramEnd"/>
      <w:r>
        <w:t xml:space="preserve">. compare your expressions in part 3 above with the measured data).  (8 </w:t>
      </w:r>
      <w:proofErr w:type="spellStart"/>
      <w:r>
        <w:t>pts</w:t>
      </w:r>
      <w:proofErr w:type="spellEnd"/>
      <w:r>
        <w:t>)</w:t>
      </w:r>
      <w:bookmarkStart w:id="0" w:name="_GoBack"/>
      <w:bookmarkEnd w:id="0"/>
    </w:p>
    <w:p w14:paraId="596E4888" w14:textId="77777777" w:rsidR="00364C80" w:rsidRDefault="00364C80" w:rsidP="00364C80">
      <w:pPr>
        <w:autoSpaceDE w:val="0"/>
        <w:spacing w:after="0"/>
      </w:pPr>
    </w:p>
    <w:p w14:paraId="4850BBC8" w14:textId="77777777" w:rsidR="00364C80" w:rsidRDefault="00364C80" w:rsidP="00364C80">
      <w:pPr>
        <w:autoSpaceDE w:val="0"/>
        <w:spacing w:after="0"/>
      </w:pPr>
    </w:p>
    <w:p w14:paraId="5C40B26F" w14:textId="77777777" w:rsidR="00364C80" w:rsidRDefault="00364C80" w:rsidP="00364C80">
      <w:pPr>
        <w:autoSpaceDE w:val="0"/>
        <w:spacing w:after="0"/>
      </w:pPr>
    </w:p>
    <w:p w14:paraId="390A3C45" w14:textId="77777777" w:rsidR="00364C80" w:rsidRDefault="00364C80" w:rsidP="00364C80">
      <w:pPr>
        <w:autoSpaceDE w:val="0"/>
        <w:spacing w:after="0"/>
      </w:pPr>
    </w:p>
    <w:p w14:paraId="58B6E4C7" w14:textId="77777777" w:rsidR="00364C80" w:rsidRDefault="00364C80" w:rsidP="00364C80">
      <w:pPr>
        <w:autoSpaceDE w:val="0"/>
        <w:spacing w:after="0"/>
      </w:pPr>
    </w:p>
    <w:p w14:paraId="7B738B98" w14:textId="77777777" w:rsidR="00364C80" w:rsidRDefault="00364C80" w:rsidP="00364C80">
      <w:pPr>
        <w:autoSpaceDE w:val="0"/>
        <w:spacing w:after="0"/>
      </w:pPr>
    </w:p>
    <w:p w14:paraId="1ABF363D" w14:textId="77777777" w:rsidR="00364C80" w:rsidRDefault="00364C80" w:rsidP="00364C80">
      <w:pPr>
        <w:autoSpaceDE w:val="0"/>
        <w:spacing w:after="0"/>
      </w:pPr>
    </w:p>
    <w:p w14:paraId="34908AEB" w14:textId="77777777" w:rsidR="00364C80" w:rsidRDefault="00364C80" w:rsidP="00364C80">
      <w:pPr>
        <w:autoSpaceDE w:val="0"/>
        <w:spacing w:after="0"/>
      </w:pPr>
    </w:p>
    <w:p w14:paraId="282E1B29" w14:textId="77777777" w:rsidR="00364C80" w:rsidRDefault="00364C80" w:rsidP="00364C80">
      <w:pPr>
        <w:autoSpaceDE w:val="0"/>
        <w:spacing w:after="0"/>
      </w:pPr>
    </w:p>
    <w:p w14:paraId="0BD4B9CE" w14:textId="77777777" w:rsidR="00364C80" w:rsidRDefault="00364C80" w:rsidP="00364C80">
      <w:pPr>
        <w:autoSpaceDE w:val="0"/>
        <w:spacing w:after="0"/>
      </w:pPr>
    </w:p>
    <w:p w14:paraId="7AE8D95E" w14:textId="77777777" w:rsidR="00364C80" w:rsidRDefault="00364C80" w:rsidP="00364C80">
      <w:pPr>
        <w:autoSpaceDE w:val="0"/>
        <w:spacing w:after="0"/>
      </w:pPr>
    </w:p>
    <w:p w14:paraId="51E7DA91" w14:textId="77777777" w:rsidR="00364C80" w:rsidRDefault="00364C80" w:rsidP="00364C80">
      <w:pPr>
        <w:autoSpaceDE w:val="0"/>
        <w:spacing w:after="0"/>
      </w:pPr>
    </w:p>
    <w:p w14:paraId="46B8CA69" w14:textId="77777777" w:rsidR="00364C80" w:rsidRDefault="00364C80" w:rsidP="00364C80">
      <w:pPr>
        <w:autoSpaceDE w:val="0"/>
        <w:spacing w:after="0"/>
      </w:pPr>
    </w:p>
    <w:p w14:paraId="3A3A00E7" w14:textId="77777777" w:rsidR="00364C80" w:rsidRDefault="00364C80" w:rsidP="00364C80">
      <w:pPr>
        <w:autoSpaceDE w:val="0"/>
        <w:spacing w:after="0"/>
      </w:pPr>
    </w:p>
    <w:p w14:paraId="76E17A8C" w14:textId="77777777" w:rsidR="00364C80" w:rsidRPr="00DD14CE" w:rsidRDefault="00364C80" w:rsidP="00364C80">
      <w:pPr>
        <w:autoSpaceDE w:val="0"/>
        <w:spacing w:after="0"/>
      </w:pPr>
    </w:p>
    <w:p w14:paraId="2D4A1C32" w14:textId="33E21366" w:rsidR="00FB5782" w:rsidRDefault="00FB5782" w:rsidP="00DD14CE">
      <w:pPr>
        <w:numPr>
          <w:ilvl w:val="0"/>
          <w:numId w:val="6"/>
        </w:numPr>
        <w:autoSpaceDE w:val="0"/>
        <w:spacing w:after="0"/>
      </w:pPr>
      <w:r w:rsidRPr="008B5FDC">
        <w:rPr>
          <w:rFonts w:eastAsia="NimbusRomanNo9L-Regu" w:cs="Arial"/>
          <w:b/>
        </w:rPr>
        <w:t>DEMO</w:t>
      </w:r>
      <w:r w:rsidRPr="008B5FDC">
        <w:rPr>
          <w:rFonts w:eastAsia="NimbusRomanNo9L-Regu" w:cs="Arial"/>
        </w:rPr>
        <w:t xml:space="preserve">: </w:t>
      </w:r>
      <w:r w:rsidR="00171E1A">
        <w:rPr>
          <w:rFonts w:eastAsia="NimbusRomanNo9L-Regu"/>
        </w:rPr>
        <w:t>Have a teaching assistant initial this sheet, indicating that they have observ</w:t>
      </w:r>
      <w:r w:rsidR="00671346">
        <w:rPr>
          <w:rFonts w:eastAsia="NimbusRomanNo9L-Regu"/>
        </w:rPr>
        <w:t>ed your system’s operation.  (</w:t>
      </w:r>
      <w:r w:rsidR="000E615F">
        <w:rPr>
          <w:rFonts w:eastAsia="NimbusRomanNo9L-Regu"/>
        </w:rPr>
        <w:t>5</w:t>
      </w:r>
      <w:r w:rsidR="00171E1A">
        <w:rPr>
          <w:rFonts w:eastAsia="NimbusRomanNo9L-Regu"/>
        </w:rPr>
        <w:t xml:space="preserve"> </w:t>
      </w:r>
      <w:proofErr w:type="spellStart"/>
      <w:r w:rsidR="00171E1A">
        <w:rPr>
          <w:rFonts w:eastAsia="NimbusRomanNo9L-Regu"/>
        </w:rPr>
        <w:t>pts</w:t>
      </w:r>
      <w:proofErr w:type="spellEnd"/>
      <w:r w:rsidR="00171E1A">
        <w:rPr>
          <w:rFonts w:eastAsia="NimbusRomanNo9L-Regu"/>
        </w:rPr>
        <w:t xml:space="preserve"> total)</w:t>
      </w:r>
    </w:p>
    <w:p w14:paraId="0F287C10" w14:textId="25634734" w:rsidR="00FB5782" w:rsidRPr="00671346" w:rsidRDefault="00FB5782" w:rsidP="00671346"/>
    <w:p w14:paraId="1F2C39BF" w14:textId="77777777" w:rsidR="00FB5782" w:rsidRDefault="00FB5782" w:rsidP="00DD14CE">
      <w:pPr>
        <w:ind w:left="360"/>
        <w:rPr>
          <w:b/>
        </w:rPr>
      </w:pPr>
      <w:r w:rsidRPr="008B5FDC">
        <w:rPr>
          <w:b/>
        </w:rPr>
        <w:t>TA Initials: _______</w:t>
      </w:r>
    </w:p>
    <w:p w14:paraId="14DCEE55" w14:textId="77777777" w:rsidR="001908C4" w:rsidRPr="00BF1566" w:rsidRDefault="001908C4" w:rsidP="00FA5D09">
      <w:pPr>
        <w:rPr>
          <w:b/>
        </w:rPr>
      </w:pPr>
    </w:p>
    <w:sectPr w:rsidR="001908C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307E35">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307E35">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73C3FBA4" w:rsidR="000B6151" w:rsidRPr="00D10F92" w:rsidRDefault="000B6151" w:rsidP="00395E21">
          <w:pPr>
            <w:pStyle w:val="Title"/>
            <w:jc w:val="center"/>
            <w:rPr>
              <w:sz w:val="16"/>
              <w:szCs w:val="16"/>
            </w:rPr>
          </w:pPr>
          <w:r w:rsidRPr="00D10F92">
            <w:rPr>
              <w:sz w:val="16"/>
              <w:szCs w:val="16"/>
            </w:rPr>
            <w:t xml:space="preserve">Chapter </w:t>
          </w:r>
          <w:r w:rsidR="00AD26D2">
            <w:rPr>
              <w:sz w:val="16"/>
              <w:szCs w:val="16"/>
            </w:rPr>
            <w:t>10.</w:t>
          </w:r>
          <w:r w:rsidR="00591206">
            <w:rPr>
              <w:sz w:val="16"/>
              <w:szCs w:val="16"/>
            </w:rPr>
            <w:t>6</w:t>
          </w:r>
          <w:r w:rsidR="00FA5D09">
            <w:rPr>
              <w:sz w:val="16"/>
              <w:szCs w:val="16"/>
            </w:rPr>
            <w:t>.</w:t>
          </w:r>
          <w:r w:rsidR="00307E35">
            <w:rPr>
              <w:sz w:val="16"/>
              <w:szCs w:val="16"/>
            </w:rPr>
            <w:t>4</w:t>
          </w:r>
          <w:r>
            <w:rPr>
              <w:sz w:val="16"/>
              <w:szCs w:val="16"/>
            </w:rPr>
            <w:t>:</w:t>
          </w:r>
          <w:r w:rsidR="00123C8A">
            <w:rPr>
              <w:sz w:val="16"/>
              <w:szCs w:val="16"/>
            </w:rPr>
            <w:t xml:space="preserve"> </w:t>
          </w:r>
          <w:r w:rsidR="00307E35">
            <w:rPr>
              <w:sz w:val="16"/>
              <w:szCs w:val="16"/>
            </w:rPr>
            <w:t>Non-i</w:t>
          </w:r>
          <w:r w:rsidR="00395E21">
            <w:rPr>
              <w:sz w:val="16"/>
              <w:szCs w:val="16"/>
            </w:rPr>
            <w:t>nverting Voltage Amplifier</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3A4D6A21" w:rsidR="000B6151" w:rsidRPr="00174BFA" w:rsidRDefault="00AD26D2" w:rsidP="00C93426">
          <w:pPr>
            <w:pStyle w:val="Title"/>
          </w:pPr>
          <w:r>
            <w:t>Chapter 10</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3B4A0D"/>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65F61D8"/>
    <w:multiLevelType w:val="hybridMultilevel"/>
    <w:tmpl w:val="D9DC6E9C"/>
    <w:lvl w:ilvl="0" w:tplc="2D741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D7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946C6"/>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74A2C"/>
    <w:multiLevelType w:val="hybridMultilevel"/>
    <w:tmpl w:val="9FA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11"/>
  </w:num>
  <w:num w:numId="3">
    <w:abstractNumId w:val="9"/>
  </w:num>
  <w:num w:numId="4">
    <w:abstractNumId w:val="12"/>
  </w:num>
  <w:num w:numId="5">
    <w:abstractNumId w:val="4"/>
  </w:num>
  <w:num w:numId="6">
    <w:abstractNumId w:val="0"/>
  </w:num>
  <w:num w:numId="7">
    <w:abstractNumId w:val="1"/>
  </w:num>
  <w:num w:numId="8">
    <w:abstractNumId w:val="14"/>
  </w:num>
  <w:num w:numId="9">
    <w:abstractNumId w:val="6"/>
  </w:num>
  <w:num w:numId="10">
    <w:abstractNumId w:val="2"/>
  </w:num>
  <w:num w:numId="11">
    <w:abstractNumId w:val="7"/>
  </w:num>
  <w:num w:numId="12">
    <w:abstractNumId w:val="8"/>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07B28"/>
    <w:rsid w:val="000112C8"/>
    <w:rsid w:val="00022E5A"/>
    <w:rsid w:val="000625F4"/>
    <w:rsid w:val="00066347"/>
    <w:rsid w:val="00070531"/>
    <w:rsid w:val="00081BFB"/>
    <w:rsid w:val="000A2B9E"/>
    <w:rsid w:val="000B6151"/>
    <w:rsid w:val="000E615F"/>
    <w:rsid w:val="00123C8A"/>
    <w:rsid w:val="00171E1A"/>
    <w:rsid w:val="00174BFA"/>
    <w:rsid w:val="00186D7F"/>
    <w:rsid w:val="001908C4"/>
    <w:rsid w:val="001A7AB7"/>
    <w:rsid w:val="001C13B2"/>
    <w:rsid w:val="001D3787"/>
    <w:rsid w:val="00224618"/>
    <w:rsid w:val="00227D7D"/>
    <w:rsid w:val="002430D4"/>
    <w:rsid w:val="0028594C"/>
    <w:rsid w:val="002D3B4A"/>
    <w:rsid w:val="002E10C5"/>
    <w:rsid w:val="002E414E"/>
    <w:rsid w:val="002F3986"/>
    <w:rsid w:val="00301DFB"/>
    <w:rsid w:val="00303757"/>
    <w:rsid w:val="003056C6"/>
    <w:rsid w:val="00307E35"/>
    <w:rsid w:val="00345839"/>
    <w:rsid w:val="003530A0"/>
    <w:rsid w:val="003610B6"/>
    <w:rsid w:val="003611BF"/>
    <w:rsid w:val="00364C80"/>
    <w:rsid w:val="00395E21"/>
    <w:rsid w:val="003A5C86"/>
    <w:rsid w:val="003F3CCB"/>
    <w:rsid w:val="003F4DC2"/>
    <w:rsid w:val="00400508"/>
    <w:rsid w:val="004069A2"/>
    <w:rsid w:val="00417612"/>
    <w:rsid w:val="00464D68"/>
    <w:rsid w:val="004A152D"/>
    <w:rsid w:val="004C1BD0"/>
    <w:rsid w:val="004D2D26"/>
    <w:rsid w:val="004F4EC3"/>
    <w:rsid w:val="00520FEB"/>
    <w:rsid w:val="0054505C"/>
    <w:rsid w:val="00571F6B"/>
    <w:rsid w:val="00591206"/>
    <w:rsid w:val="005B0442"/>
    <w:rsid w:val="005C7763"/>
    <w:rsid w:val="005E3146"/>
    <w:rsid w:val="00611AB4"/>
    <w:rsid w:val="0061457F"/>
    <w:rsid w:val="006208B8"/>
    <w:rsid w:val="006234E2"/>
    <w:rsid w:val="00633129"/>
    <w:rsid w:val="00633D86"/>
    <w:rsid w:val="00640DB8"/>
    <w:rsid w:val="006460A5"/>
    <w:rsid w:val="00664CA6"/>
    <w:rsid w:val="00671346"/>
    <w:rsid w:val="00695F01"/>
    <w:rsid w:val="006A1CDC"/>
    <w:rsid w:val="006C4ADA"/>
    <w:rsid w:val="0074130D"/>
    <w:rsid w:val="00744452"/>
    <w:rsid w:val="007618FC"/>
    <w:rsid w:val="00784C00"/>
    <w:rsid w:val="007D08C5"/>
    <w:rsid w:val="007E6D46"/>
    <w:rsid w:val="00857E53"/>
    <w:rsid w:val="0087457A"/>
    <w:rsid w:val="00884D4E"/>
    <w:rsid w:val="00887257"/>
    <w:rsid w:val="008B5FDC"/>
    <w:rsid w:val="008D061E"/>
    <w:rsid w:val="00910AAD"/>
    <w:rsid w:val="00934EC0"/>
    <w:rsid w:val="00955CE4"/>
    <w:rsid w:val="009820AB"/>
    <w:rsid w:val="009851EB"/>
    <w:rsid w:val="00993D16"/>
    <w:rsid w:val="00996D62"/>
    <w:rsid w:val="009B2401"/>
    <w:rsid w:val="009C40E3"/>
    <w:rsid w:val="009E37CA"/>
    <w:rsid w:val="009E3FEF"/>
    <w:rsid w:val="00A4283D"/>
    <w:rsid w:val="00A677CC"/>
    <w:rsid w:val="00A745A2"/>
    <w:rsid w:val="00AB52E3"/>
    <w:rsid w:val="00AD26D2"/>
    <w:rsid w:val="00B16132"/>
    <w:rsid w:val="00B20B98"/>
    <w:rsid w:val="00B41B4F"/>
    <w:rsid w:val="00B4697E"/>
    <w:rsid w:val="00B5782A"/>
    <w:rsid w:val="00B96DD0"/>
    <w:rsid w:val="00BB5ECA"/>
    <w:rsid w:val="00BD3424"/>
    <w:rsid w:val="00BD56B9"/>
    <w:rsid w:val="00BF1566"/>
    <w:rsid w:val="00C20239"/>
    <w:rsid w:val="00C60B4F"/>
    <w:rsid w:val="00C818D3"/>
    <w:rsid w:val="00C93426"/>
    <w:rsid w:val="00CA7F0C"/>
    <w:rsid w:val="00D10F92"/>
    <w:rsid w:val="00D163B5"/>
    <w:rsid w:val="00D54ADE"/>
    <w:rsid w:val="00D74937"/>
    <w:rsid w:val="00D76F7A"/>
    <w:rsid w:val="00DD14CE"/>
    <w:rsid w:val="00DE593A"/>
    <w:rsid w:val="00DE6C30"/>
    <w:rsid w:val="00E716AF"/>
    <w:rsid w:val="00E81219"/>
    <w:rsid w:val="00E933E9"/>
    <w:rsid w:val="00EE05CB"/>
    <w:rsid w:val="00EF4239"/>
    <w:rsid w:val="00F34E3A"/>
    <w:rsid w:val="00F46C71"/>
    <w:rsid w:val="00F554B8"/>
    <w:rsid w:val="00FA0653"/>
    <w:rsid w:val="00FA10AF"/>
    <w:rsid w:val="00FA149A"/>
    <w:rsid w:val="00FA5D09"/>
    <w:rsid w:val="00FA76D8"/>
    <w:rsid w:val="00FB5782"/>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25C2-F725-42A4-A14B-304D3590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8</Words>
  <Characters>1101</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3</cp:revision>
  <cp:lastPrinted>2012-08-22T16:03:00Z</cp:lastPrinted>
  <dcterms:created xsi:type="dcterms:W3CDTF">2012-08-22T16:04:00Z</dcterms:created>
  <dcterms:modified xsi:type="dcterms:W3CDTF">2012-08-22T16:09:00Z</dcterms:modified>
</cp:coreProperties>
</file>